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3EB7" w14:textId="40A83C0C" w:rsidR="008274EC" w:rsidRDefault="008274EC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555271A" w14:textId="77777777" w:rsidR="00E86D69" w:rsidRDefault="00E86D69" w:rsidP="00E86D69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0ECA0988" w14:textId="77777777" w:rsidR="00E86D69" w:rsidRDefault="00E86D69" w:rsidP="00E86D69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77DC6E42" w14:textId="77777777" w:rsidR="00E86D69" w:rsidRDefault="00E86D69" w:rsidP="00E86D69"/>
    <w:p w14:paraId="5E7EE198" w14:textId="77777777" w:rsidR="00E86D69" w:rsidRDefault="00E86D69" w:rsidP="00E86D6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E86D69" w14:paraId="1338DA32" w14:textId="77777777" w:rsidTr="00E86D69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483EA" w14:textId="3D8FE5DE" w:rsidR="00E86D69" w:rsidRDefault="00E86D69">
            <w:pPr>
              <w:rPr>
                <w:b/>
                <w:bCs/>
              </w:rPr>
            </w:pPr>
          </w:p>
          <w:p w14:paraId="49989B19" w14:textId="1FA1EB46" w:rsidR="007D6CF8" w:rsidRDefault="007D6CF8">
            <w:pPr>
              <w:rPr>
                <w:b/>
                <w:bCs/>
              </w:rPr>
            </w:pPr>
            <w:r>
              <w:rPr>
                <w:b/>
                <w:bCs/>
              </w:rPr>
              <w:t>Dimensjonskontrollfaget</w:t>
            </w:r>
          </w:p>
          <w:p w14:paraId="6815465A" w14:textId="77777777" w:rsidR="00E86D69" w:rsidRDefault="00E86D69"/>
        </w:tc>
      </w:tr>
      <w:tr w:rsidR="00E86D69" w14:paraId="384C9269" w14:textId="77777777" w:rsidTr="00E86D69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5F13" w14:textId="77777777" w:rsidR="00E86D69" w:rsidRDefault="00E86D69"/>
          <w:p w14:paraId="26A70424" w14:textId="77777777" w:rsidR="00E86D69" w:rsidRDefault="00E86D69">
            <w:r>
              <w:t>Prøvestart</w:t>
            </w:r>
          </w:p>
          <w:p w14:paraId="7056A14E" w14:textId="77777777" w:rsidR="00E86D69" w:rsidRDefault="00E86D69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7316F" w14:textId="77777777" w:rsidR="00E86D69" w:rsidRDefault="00E86D69"/>
          <w:p w14:paraId="65B05227" w14:textId="77777777" w:rsidR="00E86D69" w:rsidRDefault="00E86D69">
            <w:pPr>
              <w:rPr>
                <w:b/>
                <w:bCs/>
              </w:rPr>
            </w:pPr>
          </w:p>
        </w:tc>
      </w:tr>
      <w:tr w:rsidR="00E86D69" w14:paraId="165332A0" w14:textId="77777777" w:rsidTr="00E86D69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3BA" w14:textId="77777777" w:rsidR="00E86D69" w:rsidRDefault="00E86D69"/>
          <w:p w14:paraId="5D2B11C0" w14:textId="77777777" w:rsidR="00E86D69" w:rsidRDefault="00E86D69">
            <w:r>
              <w:t>Prøve ferdig</w:t>
            </w:r>
          </w:p>
          <w:p w14:paraId="5854E444" w14:textId="77777777" w:rsidR="00E86D69" w:rsidRDefault="00E86D69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5E5A9" w14:textId="77777777" w:rsidR="00E86D69" w:rsidRDefault="00E86D69"/>
          <w:p w14:paraId="02085FE3" w14:textId="77777777" w:rsidR="00E86D69" w:rsidRDefault="00E86D69">
            <w:pPr>
              <w:rPr>
                <w:b/>
                <w:bCs/>
              </w:rPr>
            </w:pPr>
          </w:p>
        </w:tc>
      </w:tr>
      <w:tr w:rsidR="00E86D69" w14:paraId="2451FEEE" w14:textId="77777777" w:rsidTr="00E86D69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EF95" w14:textId="77777777" w:rsidR="00E86D69" w:rsidRDefault="00E86D69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8EE3D" w14:textId="77777777" w:rsidR="00E86D69" w:rsidRDefault="00E86D69"/>
          <w:p w14:paraId="41D85C19" w14:textId="3B7D017A" w:rsidR="00E86D69" w:rsidRDefault="00F9737E">
            <w:r>
              <w:t>Minst 10 virkedager</w:t>
            </w:r>
          </w:p>
        </w:tc>
      </w:tr>
    </w:tbl>
    <w:p w14:paraId="78ADADC0" w14:textId="77777777" w:rsidR="00E86D69" w:rsidRDefault="00E86D69" w:rsidP="00E86D69">
      <w:pPr>
        <w:rPr>
          <w:rFonts w:ascii="Arial" w:eastAsia="Arial" w:hAnsi="Arial" w:cs="Arial"/>
          <w:lang w:val="nn-NO"/>
        </w:rPr>
      </w:pPr>
    </w:p>
    <w:p w14:paraId="39EF8EEB" w14:textId="77777777" w:rsidR="00E86D69" w:rsidRDefault="00E86D69" w:rsidP="00E86D69"/>
    <w:p w14:paraId="364AA410" w14:textId="77777777" w:rsidR="00E86D69" w:rsidRDefault="00E86D69" w:rsidP="00E86D6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E86D69" w14:paraId="77EA3648" w14:textId="77777777" w:rsidTr="00E86D6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9B8" w14:textId="77777777" w:rsidR="00E86D69" w:rsidRDefault="00E86D69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4BA154DD" w14:textId="77777777" w:rsidR="00E86D69" w:rsidRDefault="00E86D69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18724" w14:textId="77777777" w:rsidR="00E86D69" w:rsidRDefault="00E86D69">
            <w:pPr>
              <w:rPr>
                <w:b/>
                <w:bCs/>
              </w:rPr>
            </w:pPr>
          </w:p>
        </w:tc>
      </w:tr>
    </w:tbl>
    <w:p w14:paraId="6F316FEC" w14:textId="77777777" w:rsidR="00E86D69" w:rsidRDefault="00E86D69" w:rsidP="00E86D6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9FB608" w14:textId="77777777" w:rsidR="00E86D69" w:rsidRDefault="00E86D69" w:rsidP="00E86D6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86D69" w14:paraId="2DE2E7F8" w14:textId="77777777" w:rsidTr="00E86D69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3024" w14:textId="77777777" w:rsidR="00E86D69" w:rsidRDefault="00E86D69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A9BF" w14:textId="77777777" w:rsidR="00E86D69" w:rsidRDefault="00E86D69">
            <w:proofErr w:type="spellStart"/>
            <w:r>
              <w:t>Mobilnr</w:t>
            </w:r>
            <w:proofErr w:type="spellEnd"/>
          </w:p>
        </w:tc>
      </w:tr>
      <w:tr w:rsidR="00E86D69" w14:paraId="0FE54FE5" w14:textId="77777777" w:rsidTr="00E86D69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9D7ED" w14:textId="77777777" w:rsidR="00E86D69" w:rsidRDefault="00E86D69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DA033" w14:textId="77777777" w:rsidR="00E86D69" w:rsidRDefault="00E86D69"/>
          <w:p w14:paraId="07C79D2C" w14:textId="77777777" w:rsidR="00E86D69" w:rsidRDefault="00E86D69"/>
        </w:tc>
      </w:tr>
    </w:tbl>
    <w:p w14:paraId="6B36AC6D" w14:textId="77777777" w:rsidR="00E86D69" w:rsidRDefault="00E86D69" w:rsidP="00E86D6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B81C032" w14:textId="77777777" w:rsidR="00E86D69" w:rsidRDefault="00E86D69" w:rsidP="00E86D6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86D69" w14:paraId="1C87DCF5" w14:textId="77777777" w:rsidTr="00E86D69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58A" w14:textId="77777777" w:rsidR="00E86D69" w:rsidRDefault="00E86D69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B87" w14:textId="77777777" w:rsidR="00E86D69" w:rsidRDefault="00E86D69">
            <w:proofErr w:type="spellStart"/>
            <w:r>
              <w:t>Mobilnr</w:t>
            </w:r>
            <w:proofErr w:type="spellEnd"/>
          </w:p>
        </w:tc>
      </w:tr>
      <w:tr w:rsidR="00E86D69" w14:paraId="39B2BBDC" w14:textId="77777777" w:rsidTr="00E86D69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45E59" w14:textId="77777777" w:rsidR="00E86D69" w:rsidRDefault="00E86D69">
            <w:pPr>
              <w:rPr>
                <w:b/>
                <w:bCs/>
              </w:rPr>
            </w:pPr>
          </w:p>
          <w:p w14:paraId="2B1450C7" w14:textId="77777777" w:rsidR="00E86D69" w:rsidRDefault="00E86D69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BB0F8" w14:textId="77777777" w:rsidR="00E86D69" w:rsidRDefault="00E86D69"/>
          <w:p w14:paraId="4F70E94B" w14:textId="77777777" w:rsidR="00E86D69" w:rsidRDefault="00E86D69"/>
        </w:tc>
      </w:tr>
    </w:tbl>
    <w:p w14:paraId="18DDCA0E" w14:textId="77777777" w:rsidR="00E86D69" w:rsidRDefault="00E86D69" w:rsidP="00E86D69">
      <w:pPr>
        <w:pStyle w:val="Overskrift1"/>
        <w:rPr>
          <w:rFonts w:ascii="Arial" w:hAnsi="Arial" w:cs="Arial"/>
          <w:color w:val="000000" w:themeColor="text1"/>
        </w:rPr>
      </w:pPr>
    </w:p>
    <w:p w14:paraId="0F9D3A7B" w14:textId="77777777" w:rsidR="00E86D69" w:rsidRDefault="00E86D69" w:rsidP="00E86D69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6B24152D" w14:textId="77777777" w:rsidR="00E86D69" w:rsidRDefault="00E86D69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D7AEAC8" w14:textId="77777777" w:rsidR="00C825B6" w:rsidRDefault="00C825B6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AA0118A" w14:textId="77777777" w:rsidR="00C825B6" w:rsidRDefault="00C825B6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36548F9" w14:textId="77777777" w:rsidR="00C825B6" w:rsidRDefault="00C825B6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9406815" w14:textId="77777777" w:rsidR="00C825B6" w:rsidRDefault="00C825B6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16E0579" w14:textId="77777777" w:rsidR="00C825B6" w:rsidRDefault="00C825B6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370D7E4" w14:textId="77777777" w:rsidR="00C825B6" w:rsidRDefault="00C825B6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861B0F8" w14:textId="64D4D15D" w:rsidR="00984951" w:rsidRDefault="00A67187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36CF06AA" w14:textId="77777777" w:rsidR="00782867" w:rsidRPr="008274EC" w:rsidRDefault="00782867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930BF0">
        <w:rPr>
          <w:rFonts w:ascii="Arial" w:hAnsi="Arial" w:cs="Arial"/>
          <w:b/>
          <w:noProof/>
          <w:sz w:val="28"/>
          <w:szCs w:val="28"/>
          <w:lang w:eastAsia="nb-NO"/>
        </w:rPr>
        <w:t>DIMENSJONSKONTROLL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7C2C0739" w14:textId="77777777" w:rsidTr="6BFB55C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F3F892A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37DEF32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114E09F6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9E0F011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6A3E0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9B134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41FFCFCA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14:paraId="0DD33F32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065CD489" w14:textId="77777777" w:rsidTr="6BFB55C3">
        <w:trPr>
          <w:cantSplit/>
          <w:trHeight w:val="723"/>
        </w:trPr>
        <w:tc>
          <w:tcPr>
            <w:tcW w:w="981" w:type="dxa"/>
            <w:vMerge/>
            <w:textDirection w:val="btLr"/>
          </w:tcPr>
          <w:p w14:paraId="401E2066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</w:tcPr>
          <w:p w14:paraId="5ECDCB49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7FC8E62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EEEF76E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09708C8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38C7FB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14:paraId="5AB54A36" w14:textId="77777777" w:rsidTr="6BFB55C3">
        <w:trPr>
          <w:trHeight w:val="307"/>
        </w:trPr>
        <w:tc>
          <w:tcPr>
            <w:tcW w:w="981" w:type="dxa"/>
            <w:vMerge/>
          </w:tcPr>
          <w:p w14:paraId="3252320F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6573C53" w14:textId="2A4E7A4C" w:rsidR="00640344" w:rsidRPr="00291156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HMS/ valg av verneutstyr</w:t>
            </w:r>
          </w:p>
        </w:tc>
        <w:tc>
          <w:tcPr>
            <w:tcW w:w="592" w:type="dxa"/>
            <w:shd w:val="clear" w:color="auto" w:fill="auto"/>
          </w:tcPr>
          <w:p w14:paraId="2BB1EB95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63A78C24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DB83931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0F76C6CC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44C" w14:paraId="5955BE32" w14:textId="77777777" w:rsidTr="6BFB55C3">
        <w:trPr>
          <w:trHeight w:val="307"/>
        </w:trPr>
        <w:tc>
          <w:tcPr>
            <w:tcW w:w="981" w:type="dxa"/>
            <w:vMerge/>
          </w:tcPr>
          <w:p w14:paraId="64AEBCC5" w14:textId="77777777" w:rsidR="0036044C" w:rsidRDefault="0036044C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E8CAF61" w14:textId="061337C0" w:rsidR="0036044C" w:rsidRPr="00541801" w:rsidRDefault="0036044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ærekraft</w:t>
            </w:r>
            <w:r w:rsidR="003A3322">
              <w:rPr>
                <w:rFonts w:ascii="Arial" w:hAnsi="Arial" w:cs="Arial"/>
                <w:sz w:val="24"/>
                <w:szCs w:val="24"/>
              </w:rPr>
              <w:t>/ miljøbe</w:t>
            </w:r>
            <w:r w:rsidR="00080856">
              <w:rPr>
                <w:rFonts w:ascii="Arial" w:hAnsi="Arial" w:cs="Arial"/>
                <w:sz w:val="24"/>
                <w:szCs w:val="24"/>
              </w:rPr>
              <w:t>vissthet</w:t>
            </w:r>
          </w:p>
        </w:tc>
        <w:tc>
          <w:tcPr>
            <w:tcW w:w="592" w:type="dxa"/>
            <w:shd w:val="clear" w:color="auto" w:fill="auto"/>
          </w:tcPr>
          <w:p w14:paraId="1630DF9A" w14:textId="77777777" w:rsidR="0036044C" w:rsidRPr="00291156" w:rsidRDefault="0036044C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6BFED5BC" w14:textId="77777777" w:rsidR="0036044C" w:rsidRPr="00291156" w:rsidRDefault="0036044C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A5A6F61" w14:textId="77777777" w:rsidR="0036044C" w:rsidRPr="00291156" w:rsidRDefault="0036044C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6A6FAD3C" w14:textId="77777777" w:rsidR="0036044C" w:rsidRPr="00291156" w:rsidRDefault="0036044C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19D788DC" w14:textId="77777777" w:rsidTr="6BFB55C3">
        <w:trPr>
          <w:trHeight w:val="307"/>
        </w:trPr>
        <w:tc>
          <w:tcPr>
            <w:tcW w:w="981" w:type="dxa"/>
            <w:vMerge/>
          </w:tcPr>
          <w:p w14:paraId="77ECEC1B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72AB6A0" w14:textId="36CA218F" w:rsidR="00640344" w:rsidRPr="00291156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Planlegging/</w:t>
            </w:r>
            <w:r w:rsidR="000808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801">
              <w:rPr>
                <w:rFonts w:ascii="Arial" w:hAnsi="Arial" w:cs="Arial"/>
                <w:sz w:val="24"/>
                <w:szCs w:val="24"/>
              </w:rPr>
              <w:t>operasjonsrekkefølge</w:t>
            </w:r>
          </w:p>
        </w:tc>
        <w:tc>
          <w:tcPr>
            <w:tcW w:w="592" w:type="dxa"/>
            <w:shd w:val="clear" w:color="auto" w:fill="auto"/>
          </w:tcPr>
          <w:p w14:paraId="1CAD0AD8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585B778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5DC3681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4C23F0BE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490714C1" w14:textId="77777777" w:rsidTr="6BFB55C3">
        <w:trPr>
          <w:trHeight w:val="316"/>
        </w:trPr>
        <w:tc>
          <w:tcPr>
            <w:tcW w:w="981" w:type="dxa"/>
            <w:vMerge/>
          </w:tcPr>
          <w:p w14:paraId="7CAA1F9C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58B8CA6" w14:textId="77777777"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Valg av Måleutstyr</w:t>
            </w:r>
          </w:p>
        </w:tc>
        <w:tc>
          <w:tcPr>
            <w:tcW w:w="592" w:type="dxa"/>
            <w:shd w:val="clear" w:color="auto" w:fill="auto"/>
          </w:tcPr>
          <w:p w14:paraId="759F8236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3533D85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B6BBA03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5ECBBC63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079B56B4" w14:textId="77777777" w:rsidTr="6BFB55C3">
        <w:trPr>
          <w:trHeight w:val="234"/>
        </w:trPr>
        <w:tc>
          <w:tcPr>
            <w:tcW w:w="981" w:type="dxa"/>
            <w:vMerge/>
          </w:tcPr>
          <w:p w14:paraId="2FB41472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A811535" w14:textId="77777777"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Bruke tekniske tegninger, spesifikasjoner og standarder</w:t>
            </w:r>
          </w:p>
        </w:tc>
        <w:tc>
          <w:tcPr>
            <w:tcW w:w="592" w:type="dxa"/>
            <w:shd w:val="clear" w:color="auto" w:fill="auto"/>
          </w:tcPr>
          <w:p w14:paraId="35176A25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5E4FE9C0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AC76290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0E1CF2CD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42F1CFF1" w14:textId="77777777" w:rsidTr="6BFB55C3">
        <w:trPr>
          <w:trHeight w:val="149"/>
        </w:trPr>
        <w:tc>
          <w:tcPr>
            <w:tcW w:w="981" w:type="dxa"/>
            <w:vMerge/>
          </w:tcPr>
          <w:p w14:paraId="6D59DBA7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B4C9293" w14:textId="77777777"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Planlegge dokumentasjons omfang</w:t>
            </w:r>
          </w:p>
        </w:tc>
        <w:tc>
          <w:tcPr>
            <w:tcW w:w="592" w:type="dxa"/>
            <w:shd w:val="clear" w:color="auto" w:fill="auto"/>
          </w:tcPr>
          <w:p w14:paraId="339FE373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7E588A6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BB801EC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D2EAEB9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4EB8EE35" w14:textId="77777777" w:rsidTr="6BFB55C3">
        <w:trPr>
          <w:trHeight w:val="306"/>
        </w:trPr>
        <w:tc>
          <w:tcPr>
            <w:tcW w:w="981" w:type="dxa"/>
            <w:vMerge/>
          </w:tcPr>
          <w:p w14:paraId="51C31722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45B513D" w14:textId="21160D7B"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6BFB55C3">
              <w:rPr>
                <w:rFonts w:ascii="Arial" w:hAnsi="Arial" w:cs="Arial"/>
                <w:sz w:val="24"/>
                <w:szCs w:val="24"/>
              </w:rPr>
              <w:t>Bruk av referanser og referanse systemer</w:t>
            </w:r>
          </w:p>
        </w:tc>
        <w:tc>
          <w:tcPr>
            <w:tcW w:w="592" w:type="dxa"/>
            <w:shd w:val="clear" w:color="auto" w:fill="auto"/>
          </w:tcPr>
          <w:p w14:paraId="7E485B7C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8EAAB71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DBFF095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677D587F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1284F660" w14:textId="77777777" w:rsidTr="6BFB55C3">
        <w:trPr>
          <w:trHeight w:val="149"/>
        </w:trPr>
        <w:tc>
          <w:tcPr>
            <w:tcW w:w="981" w:type="dxa"/>
            <w:vMerge/>
          </w:tcPr>
          <w:p w14:paraId="27973A93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FAEF2A4" w14:textId="03763129" w:rsidR="00640344" w:rsidRPr="00C15BF2" w:rsidRDefault="00C15BF2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Tidsplan/</w:t>
            </w:r>
            <w:r w:rsidR="000808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BF2">
              <w:rPr>
                <w:rFonts w:ascii="Arial" w:hAnsi="Arial" w:cs="Arial"/>
                <w:sz w:val="24"/>
                <w:szCs w:val="24"/>
              </w:rPr>
              <w:t>disponering av tid</w:t>
            </w:r>
          </w:p>
        </w:tc>
        <w:tc>
          <w:tcPr>
            <w:tcW w:w="592" w:type="dxa"/>
            <w:shd w:val="clear" w:color="auto" w:fill="auto"/>
          </w:tcPr>
          <w:p w14:paraId="259F643B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6ED4FF93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C5DA9ED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04CEF4C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EC8A75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15BF2" w14:paraId="40AC0290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A886C37" w14:textId="77777777" w:rsidR="00C15BF2" w:rsidRPr="00D65460" w:rsidRDefault="00C15BF2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1EAC5F49" w14:textId="77777777" w:rsidR="00C15BF2" w:rsidRPr="00D65460" w:rsidRDefault="00C15BF2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55D03D2C" w14:textId="77777777" w:rsidR="00C15BF2" w:rsidRPr="00235FEA" w:rsidRDefault="00C15BF2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0C7B008" w14:textId="77777777" w:rsidR="00C15BF2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77B8DDB9" w14:textId="77777777" w:rsidR="00C15BF2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EF29A" w14:textId="77777777" w:rsidR="00C15BF2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DC31A" w14:textId="77777777" w:rsidR="00C15BF2" w:rsidRPr="0003728B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242AF63" w14:textId="77777777" w:rsidR="00C15BF2" w:rsidRDefault="00C15BF2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14:paraId="734F34DD" w14:textId="77777777" w:rsidR="00C15BF2" w:rsidRPr="00CA0544" w:rsidRDefault="00C15BF2" w:rsidP="0042651C">
            <w:pPr>
              <w:rPr>
                <w:rFonts w:ascii="Arial" w:hAnsi="Arial" w:cs="Arial"/>
                <w:b/>
              </w:rPr>
            </w:pPr>
          </w:p>
        </w:tc>
      </w:tr>
      <w:tr w:rsidR="00C15BF2" w14:paraId="4B638174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1EB26F4" w14:textId="77777777" w:rsidR="00C15BF2" w:rsidRDefault="00C15BF2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54233E8" w14:textId="77777777" w:rsidR="00C15BF2" w:rsidRDefault="00C15BF2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CE403E" w14:textId="77777777" w:rsidR="00C15BF2" w:rsidRPr="002D64D5" w:rsidRDefault="00C15BF2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E83791D" w14:textId="77777777" w:rsidR="00C15BF2" w:rsidRPr="002D64D5" w:rsidRDefault="00C15BF2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4CA51A2" w14:textId="77777777" w:rsidR="00C15BF2" w:rsidRPr="002D64D5" w:rsidRDefault="00C15BF2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AA96AF" w14:textId="77777777" w:rsidR="00C15BF2" w:rsidRPr="00CA0544" w:rsidRDefault="00C15BF2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15BF2" w14:paraId="78E97526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36A1CBA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8DCE063" w14:textId="77777777" w:rsidR="00D6294A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Kontrollere detaljens ge</w:t>
            </w:r>
            <w:r w:rsidR="00D6294A">
              <w:rPr>
                <w:rFonts w:ascii="Arial" w:hAnsi="Arial" w:cs="Arial"/>
                <w:sz w:val="24"/>
                <w:szCs w:val="24"/>
              </w:rPr>
              <w:t>ometriske toleranser iht</w:t>
            </w:r>
            <w:r w:rsidR="002A074A">
              <w:rPr>
                <w:rFonts w:ascii="Arial" w:hAnsi="Arial" w:cs="Arial"/>
                <w:sz w:val="24"/>
                <w:szCs w:val="24"/>
              </w:rPr>
              <w:t>.</w:t>
            </w:r>
            <w:r w:rsidR="00D6294A">
              <w:rPr>
                <w:rFonts w:ascii="Arial" w:hAnsi="Arial" w:cs="Arial"/>
                <w:sz w:val="24"/>
                <w:szCs w:val="24"/>
              </w:rPr>
              <w:t xml:space="preserve"> tegning o</w:t>
            </w:r>
            <w:r w:rsidRPr="00C15BF2">
              <w:rPr>
                <w:rFonts w:ascii="Arial" w:hAnsi="Arial" w:cs="Arial"/>
                <w:sz w:val="24"/>
                <w:szCs w:val="24"/>
              </w:rPr>
              <w:t>g standard</w:t>
            </w:r>
          </w:p>
          <w:p w14:paraId="2C99277C" w14:textId="77777777" w:rsidR="008274EC" w:rsidRPr="00C15BF2" w:rsidRDefault="008274E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A8C7AA5" w14:textId="77777777" w:rsidR="00C15BF2" w:rsidRPr="00291156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A49C111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A807AB4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DEFF07A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056011D7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F402453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ABE3ED2" w14:textId="77777777" w:rsidR="00D6294A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Kontrollere detaljens form, retning, beliggenhet og kast.</w:t>
            </w:r>
          </w:p>
        </w:tc>
        <w:tc>
          <w:tcPr>
            <w:tcW w:w="592" w:type="dxa"/>
            <w:shd w:val="pct5" w:color="auto" w:fill="auto"/>
          </w:tcPr>
          <w:p w14:paraId="7F7CE0BE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4C6CCC9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9AB2D4A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6F52383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470DBD15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1990FE4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8036CCD" w14:textId="77777777" w:rsidR="00C15BF2" w:rsidRPr="00C15BF2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Kontrollere overflatefinhet</w:t>
            </w:r>
          </w:p>
        </w:tc>
        <w:tc>
          <w:tcPr>
            <w:tcW w:w="592" w:type="dxa"/>
            <w:shd w:val="pct5" w:color="auto" w:fill="auto"/>
          </w:tcPr>
          <w:p w14:paraId="3671DF8C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999C710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B769C69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05B3BB2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69F18ACC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51BA8EB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12C22E0" w14:textId="77777777" w:rsidR="00D6294A" w:rsidRPr="00C15BF2" w:rsidRDefault="00930BF0" w:rsidP="00C15B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 av </w:t>
            </w:r>
            <w:r w:rsidR="00C15BF2" w:rsidRPr="00C15BF2">
              <w:rPr>
                <w:rFonts w:ascii="Arial" w:hAnsi="Arial" w:cs="Arial"/>
                <w:sz w:val="24"/>
                <w:szCs w:val="24"/>
              </w:rPr>
              <w:t>referanser og referanse systemer</w:t>
            </w:r>
          </w:p>
        </w:tc>
        <w:tc>
          <w:tcPr>
            <w:tcW w:w="592" w:type="dxa"/>
            <w:shd w:val="pct5" w:color="auto" w:fill="auto"/>
          </w:tcPr>
          <w:p w14:paraId="5542CD9B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ED6922A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8B253D1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C462476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6B3D215E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2669C55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5885C1E" w14:textId="77777777" w:rsidR="00D6294A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Stille inn standard måleverktøy</w:t>
            </w:r>
          </w:p>
        </w:tc>
        <w:tc>
          <w:tcPr>
            <w:tcW w:w="592" w:type="dxa"/>
            <w:shd w:val="pct5" w:color="auto" w:fill="auto"/>
          </w:tcPr>
          <w:p w14:paraId="3B42D2D3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D9EC006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E3951B7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800A16A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355CB72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3360664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A9FEBE3" w14:textId="77777777" w:rsidR="00D6294A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Utføre målinger med måleverktøy, fikstur og koordinat måle</w:t>
            </w:r>
            <w:r w:rsidR="002A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BF2">
              <w:rPr>
                <w:rFonts w:ascii="Arial" w:hAnsi="Arial" w:cs="Arial"/>
                <w:sz w:val="24"/>
                <w:szCs w:val="24"/>
              </w:rPr>
              <w:t>maskin</w:t>
            </w:r>
          </w:p>
        </w:tc>
        <w:tc>
          <w:tcPr>
            <w:tcW w:w="592" w:type="dxa"/>
            <w:shd w:val="pct5" w:color="auto" w:fill="auto"/>
          </w:tcPr>
          <w:p w14:paraId="14296133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2828D10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56A66BF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DF46F40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5F43D0CC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0EA2E67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302EED8" w14:textId="77777777"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Programmere og kvalitetssikre program til koordinatmålemaskin</w:t>
            </w:r>
          </w:p>
        </w:tc>
        <w:tc>
          <w:tcPr>
            <w:tcW w:w="592" w:type="dxa"/>
            <w:shd w:val="pct5" w:color="auto" w:fill="auto"/>
          </w:tcPr>
          <w:p w14:paraId="5291D4F8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FA41BB7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5C80B5B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6686DAA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299A82B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7AE0B3C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AF1D090" w14:textId="77777777"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Utføre geometriske og trigonometriske beregninger</w:t>
            </w:r>
          </w:p>
        </w:tc>
        <w:tc>
          <w:tcPr>
            <w:tcW w:w="592" w:type="dxa"/>
            <w:shd w:val="pct5" w:color="auto" w:fill="auto"/>
          </w:tcPr>
          <w:p w14:paraId="29DB275D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81E8C9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DCC443B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06263C7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6600656C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7947906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5F3A1EA" w14:textId="77777777"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 xml:space="preserve">Bruke maksimum material-prinsippet </w:t>
            </w:r>
          </w:p>
        </w:tc>
        <w:tc>
          <w:tcPr>
            <w:tcW w:w="592" w:type="dxa"/>
            <w:shd w:val="pct5" w:color="auto" w:fill="auto"/>
          </w:tcPr>
          <w:p w14:paraId="6E975377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E69E4AE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76C923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B0F536E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3E19FB7F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83FBE7F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07BD4F3" w14:textId="77777777"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Vedlikehold av måleverktøy og koordinat måle</w:t>
            </w:r>
            <w:r w:rsidR="002A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BF2">
              <w:rPr>
                <w:rFonts w:ascii="Arial" w:hAnsi="Arial" w:cs="Arial"/>
                <w:sz w:val="24"/>
                <w:szCs w:val="24"/>
              </w:rPr>
              <w:t>maskin</w:t>
            </w:r>
          </w:p>
        </w:tc>
        <w:tc>
          <w:tcPr>
            <w:tcW w:w="592" w:type="dxa"/>
            <w:shd w:val="pct5" w:color="auto" w:fill="auto"/>
          </w:tcPr>
          <w:p w14:paraId="29A51458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D0A31F0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B2A8B7B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A35D430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05666D6D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5D20A9C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5EDC37C" w14:textId="77777777"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Forklare måleusikkerhet</w:t>
            </w:r>
          </w:p>
        </w:tc>
        <w:tc>
          <w:tcPr>
            <w:tcW w:w="592" w:type="dxa"/>
            <w:shd w:val="pct5" w:color="auto" w:fill="auto"/>
          </w:tcPr>
          <w:p w14:paraId="6D714A74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423F40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E813E83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F47ED45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14:paraId="5914FFCB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5809DBA" w14:textId="77777777"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2FCC13" w14:textId="77777777" w:rsid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Vurdere måleresultat og signere for utførte operasjoner</w:t>
            </w:r>
          </w:p>
          <w:p w14:paraId="2EB4D722" w14:textId="77777777"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AAE1249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30059AE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F7D35EA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18A1358" w14:textId="77777777"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A5ED15" w14:textId="77777777"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9850C68" w14:textId="77777777" w:rsidR="007A3462" w:rsidRDefault="007A3462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039BA17" w14:textId="77777777" w:rsidR="007A3462" w:rsidRDefault="007A3462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1A4C2B2" w14:textId="77777777" w:rsidR="008274EC" w:rsidRDefault="008274EC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8CE054D" w14:textId="77777777" w:rsidR="007A3462" w:rsidRPr="001022CF" w:rsidRDefault="007A3462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4F85B3FB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2AE1E42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4CCBA829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BFF1319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438C76A1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AFE270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EEEBB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2694224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14:paraId="2B1B407D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4BCFEBB0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7568357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CF994AC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DC94BD2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E6EA01D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50156DE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6E76C9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51E9687A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291A3B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8428916" w14:textId="77777777" w:rsidR="003E1FEB" w:rsidRPr="003E1FEB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E1FEB">
              <w:rPr>
                <w:rFonts w:ascii="Arial" w:hAnsi="Arial" w:cs="Arial"/>
                <w:sz w:val="24"/>
                <w:szCs w:val="24"/>
              </w:rPr>
              <w:t>Vurdering av eget arbeid, hva er kandidaten fornøyd med og mindre fornøyd med.</w:t>
            </w:r>
          </w:p>
        </w:tc>
        <w:tc>
          <w:tcPr>
            <w:tcW w:w="592" w:type="dxa"/>
            <w:shd w:val="pct5" w:color="auto" w:fill="auto"/>
          </w:tcPr>
          <w:p w14:paraId="1B91D029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3EB841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D37665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15DAE0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A661953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025A03CA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2500C56" w14:textId="77777777" w:rsidR="003E1FEB" w:rsidRPr="003E1FEB" w:rsidRDefault="003E1FE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E1FEB">
              <w:rPr>
                <w:rFonts w:ascii="Arial" w:hAnsi="Arial" w:cs="Arial"/>
                <w:sz w:val="24"/>
                <w:szCs w:val="24"/>
              </w:rPr>
              <w:t>Begrunnelse for endringer i arbeidet og forslag til hva som kunne ha vært gjort annerledes</w:t>
            </w:r>
          </w:p>
        </w:tc>
        <w:tc>
          <w:tcPr>
            <w:tcW w:w="592" w:type="dxa"/>
            <w:shd w:val="pct5" w:color="auto" w:fill="auto"/>
          </w:tcPr>
          <w:p w14:paraId="63F622A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49D12B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8E529A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A7C376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44E17E2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9E653C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27DB59" w14:textId="77777777" w:rsidR="003E1FEB" w:rsidRPr="003E1FEB" w:rsidRDefault="003E1FE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E1FEB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14:paraId="08169CB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686882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221DCB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81D3A2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F707DB" w14:textId="77777777"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027D2BEB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9F50C5D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8E82147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C51844C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D39D8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0CBF8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08D9AED" w14:textId="77777777" w:rsidR="002E528E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14:paraId="537D218E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1F66036C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70A8175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91529FF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BF8C081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0FDD66D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517EAF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9DD7A2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68BBEDC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79E081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4A97F75" w14:textId="77777777"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Dokumentasjon av måleresultat</w:t>
            </w:r>
          </w:p>
        </w:tc>
        <w:tc>
          <w:tcPr>
            <w:tcW w:w="592" w:type="dxa"/>
            <w:shd w:val="pct5" w:color="auto" w:fill="auto"/>
          </w:tcPr>
          <w:p w14:paraId="258BA1EE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8CFF16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C6D540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93EBAA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96850FD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A25D31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820ED87" w14:textId="77777777"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Avviksbehandling, registrering etc.</w:t>
            </w:r>
          </w:p>
        </w:tc>
        <w:tc>
          <w:tcPr>
            <w:tcW w:w="592" w:type="dxa"/>
            <w:shd w:val="pct5" w:color="auto" w:fill="auto"/>
          </w:tcPr>
          <w:p w14:paraId="224546C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6B85DE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F7A0E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E41E3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CA2A094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61F7E36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DDC0364" w14:textId="77777777"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 xml:space="preserve">Presentere måleresultat og </w:t>
            </w:r>
            <w:r w:rsidR="002A074A" w:rsidRPr="007A3462">
              <w:rPr>
                <w:rFonts w:ascii="Arial" w:hAnsi="Arial" w:cs="Arial"/>
                <w:sz w:val="24"/>
                <w:szCs w:val="24"/>
              </w:rPr>
              <w:t>diskutere</w:t>
            </w:r>
            <w:r w:rsidRPr="007A3462">
              <w:rPr>
                <w:rFonts w:ascii="Arial" w:hAnsi="Arial" w:cs="Arial"/>
                <w:sz w:val="24"/>
                <w:szCs w:val="24"/>
              </w:rPr>
              <w:t xml:space="preserve"> med oppdragsgiver</w:t>
            </w:r>
          </w:p>
        </w:tc>
        <w:tc>
          <w:tcPr>
            <w:tcW w:w="592" w:type="dxa"/>
            <w:shd w:val="pct5" w:color="auto" w:fill="auto"/>
          </w:tcPr>
          <w:p w14:paraId="7C7B01C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FFD8E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330026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D850D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A4F02B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5F6F806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E95E919" w14:textId="77777777" w:rsidR="002A074A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 xml:space="preserve">Kontroll av sporbarhet </w:t>
            </w:r>
          </w:p>
          <w:p w14:paraId="581C6C00" w14:textId="77777777"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(</w:t>
            </w:r>
            <w:r w:rsidR="002A074A" w:rsidRPr="007A3462">
              <w:rPr>
                <w:rFonts w:ascii="Arial" w:hAnsi="Arial" w:cs="Arial"/>
                <w:sz w:val="24"/>
                <w:szCs w:val="24"/>
              </w:rPr>
              <w:t>Kalibrering sporbarhet</w:t>
            </w:r>
            <w:r w:rsidRPr="007A34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2" w:type="dxa"/>
            <w:shd w:val="pct5" w:color="auto" w:fill="auto"/>
          </w:tcPr>
          <w:p w14:paraId="5568290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FA89A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18051B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CAD4B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221E141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427049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7E83DEE" w14:textId="77777777"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Forklare hovedprinsippene i kvalitetssystemet</w:t>
            </w:r>
          </w:p>
        </w:tc>
        <w:tc>
          <w:tcPr>
            <w:tcW w:w="592" w:type="dxa"/>
            <w:shd w:val="pct5" w:color="auto" w:fill="auto"/>
          </w:tcPr>
          <w:p w14:paraId="039CBB9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D4CBF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4A1D39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F3E3FC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6999449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8CB4F47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AAD60BD" w14:textId="77777777"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Kalibrering av måleverktøy</w:t>
            </w:r>
          </w:p>
        </w:tc>
        <w:tc>
          <w:tcPr>
            <w:tcW w:w="592" w:type="dxa"/>
            <w:shd w:val="pct5" w:color="auto" w:fill="auto"/>
          </w:tcPr>
          <w:p w14:paraId="5864F59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42DC3B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ABB4AD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E329C0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DA8E22" w14:textId="77777777" w:rsidR="00F00B51" w:rsidRPr="00F00B51" w:rsidRDefault="00782867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63A705B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78B917B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5059016F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198F2CB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35590145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9928776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637A3C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550465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968429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5702E3C1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2928EF5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B830D25" w14:textId="6B485A18" w:rsidR="003941E7" w:rsidRDefault="003B48E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tatt hensyn til HMS</w:t>
            </w:r>
            <w:r w:rsidR="00095BA4">
              <w:rPr>
                <w:rFonts w:ascii="Arial" w:hAnsi="Arial" w:cs="Arial"/>
                <w:sz w:val="24"/>
                <w:szCs w:val="24"/>
              </w:rPr>
              <w:t>/ bærekraft</w:t>
            </w:r>
            <w:r w:rsidR="00794193">
              <w:rPr>
                <w:rFonts w:ascii="Arial" w:hAnsi="Arial" w:cs="Arial"/>
                <w:sz w:val="24"/>
                <w:szCs w:val="24"/>
              </w:rPr>
              <w:t>/ miljøbevissthet</w:t>
            </w:r>
          </w:p>
          <w:p w14:paraId="2D9C0A80" w14:textId="77777777" w:rsidR="008274EC" w:rsidRDefault="008274E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BA3F8" w14:textId="77777777" w:rsidR="003B48EC" w:rsidRDefault="003B48E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t ell</w:t>
            </w:r>
            <w:r w:rsidR="004D6171">
              <w:rPr>
                <w:rFonts w:ascii="Arial" w:hAnsi="Arial" w:cs="Arial"/>
                <w:sz w:val="24"/>
                <w:szCs w:val="24"/>
              </w:rPr>
              <w:t>er flere element i planleggings</w:t>
            </w:r>
            <w:r>
              <w:rPr>
                <w:rFonts w:ascii="Arial" w:hAnsi="Arial" w:cs="Arial"/>
                <w:sz w:val="24"/>
                <w:szCs w:val="24"/>
              </w:rPr>
              <w:t>del mangler.</w:t>
            </w:r>
          </w:p>
          <w:p w14:paraId="2EDE4845" w14:textId="77777777" w:rsidR="003B48EC" w:rsidRDefault="003B48E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75D7A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9E611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09BDE5C" w14:textId="77777777" w:rsidR="004D6171" w:rsidRDefault="003B48EC" w:rsidP="003B4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element i planleggingsdel</w:t>
            </w:r>
            <w:r w:rsidR="004D6171">
              <w:rPr>
                <w:rFonts w:ascii="Arial" w:hAnsi="Arial" w:cs="Arial"/>
                <w:sz w:val="24"/>
                <w:szCs w:val="24"/>
              </w:rPr>
              <w:t xml:space="preserve"> er tatt med uten åpenbare fe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AE5481" w14:textId="77777777" w:rsidR="004D6171" w:rsidRDefault="004D6171" w:rsidP="003B48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C8DB1" w14:textId="77777777" w:rsidR="003B48EC" w:rsidRDefault="004D6171" w:rsidP="003B4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3B48EC">
              <w:rPr>
                <w:rFonts w:ascii="Arial" w:hAnsi="Arial" w:cs="Arial"/>
                <w:sz w:val="24"/>
                <w:szCs w:val="24"/>
              </w:rPr>
              <w:t>ar referanser til</w:t>
            </w:r>
          </w:p>
          <w:p w14:paraId="760474F2" w14:textId="77777777" w:rsidR="003B48EC" w:rsidRPr="001225AE" w:rsidRDefault="003B48EC" w:rsidP="003B4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ifikasjoner og standarder</w:t>
            </w:r>
            <w:r w:rsidR="006031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14:paraId="24076A37" w14:textId="77777777" w:rsidR="004D6171" w:rsidRDefault="00603115" w:rsidP="00603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element i planleggingsdel </w:t>
            </w:r>
            <w:r w:rsidR="004D6171">
              <w:rPr>
                <w:rFonts w:ascii="Arial" w:hAnsi="Arial" w:cs="Arial"/>
                <w:sz w:val="24"/>
                <w:szCs w:val="24"/>
              </w:rPr>
              <w:t>har detaljerte beskrivelser uten feil.</w:t>
            </w:r>
          </w:p>
          <w:p w14:paraId="4B829506" w14:textId="77777777" w:rsidR="004D6171" w:rsidRDefault="004D6171" w:rsidP="006031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BE73C" w14:textId="77777777" w:rsidR="00603115" w:rsidRPr="001225AE" w:rsidRDefault="00603115" w:rsidP="00603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83FCD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6D715CC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CE46965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1AC444C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8C4F426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EE6120A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46BEB3C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2C1225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C0FBD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8B591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3A30BC98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B4ECA13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8AAF679" w14:textId="3036109E" w:rsidR="003941E7" w:rsidRDefault="0092362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tatt hensyn til HMS</w:t>
            </w:r>
            <w:r w:rsidR="00794193">
              <w:rPr>
                <w:rFonts w:ascii="Arial" w:hAnsi="Arial" w:cs="Arial"/>
                <w:sz w:val="24"/>
                <w:szCs w:val="24"/>
              </w:rPr>
              <w:t>/ bærekraft/ miljøbevissthet</w:t>
            </w:r>
            <w:r>
              <w:rPr>
                <w:rFonts w:ascii="Arial" w:hAnsi="Arial" w:cs="Arial"/>
                <w:sz w:val="24"/>
                <w:szCs w:val="24"/>
              </w:rPr>
              <w:t xml:space="preserve"> i gjennomføringen.</w:t>
            </w:r>
            <w:r w:rsidR="00573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BE42F2" w14:textId="77777777"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B003A" w14:textId="77777777"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t eller flere element i gjennomførings del mangler.</w:t>
            </w:r>
          </w:p>
          <w:p w14:paraId="75E48164" w14:textId="77777777"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4CEBD" w14:textId="77777777"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bruk av utstyr og referanser.</w:t>
            </w:r>
          </w:p>
          <w:p w14:paraId="1CBC1AC7" w14:textId="77777777" w:rsidR="00AB45DC" w:rsidRDefault="00AB45DC" w:rsidP="00923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C1044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907F3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03E2C9E0" w14:textId="77777777" w:rsidR="00AB45DC" w:rsidRDefault="00AB45DC" w:rsidP="00AB4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element i gjennomførings</w:t>
            </w:r>
          </w:p>
          <w:p w14:paraId="2E674CA0" w14:textId="77777777" w:rsidR="00AB45DC" w:rsidRDefault="00AB45DC" w:rsidP="00AB4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er tatt med uten åpenbare feil, har referanser til</w:t>
            </w:r>
          </w:p>
          <w:p w14:paraId="4BF35D15" w14:textId="77777777" w:rsidR="00AB45DC" w:rsidRPr="001225AE" w:rsidRDefault="00AB45DC" w:rsidP="00AB4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ifikasjoner og standarder.</w:t>
            </w:r>
          </w:p>
        </w:tc>
        <w:tc>
          <w:tcPr>
            <w:tcW w:w="3038" w:type="dxa"/>
            <w:shd w:val="pct5" w:color="auto" w:fill="auto"/>
          </w:tcPr>
          <w:p w14:paraId="5246C8FE" w14:textId="77777777" w:rsidR="004D6171" w:rsidRDefault="00EF641F" w:rsidP="00EF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element i gjennomføringsdel tatt med uten feil. </w:t>
            </w:r>
          </w:p>
          <w:p w14:paraId="0099945D" w14:textId="77777777" w:rsidR="004D6171" w:rsidRDefault="004D6171" w:rsidP="00EF64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D7054" w14:textId="77777777" w:rsidR="00EF641F" w:rsidRDefault="00EF641F" w:rsidP="00EF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jert beskrivelse av </w:t>
            </w:r>
            <w:r w:rsidR="00B25176">
              <w:rPr>
                <w:rFonts w:ascii="Arial" w:hAnsi="Arial" w:cs="Arial"/>
                <w:sz w:val="24"/>
                <w:szCs w:val="24"/>
              </w:rPr>
              <w:t xml:space="preserve">metoder og fremgangsmåter </w:t>
            </w:r>
            <w:r w:rsidR="00CA06AF">
              <w:rPr>
                <w:rFonts w:ascii="Arial" w:hAnsi="Arial" w:cs="Arial"/>
                <w:sz w:val="24"/>
                <w:szCs w:val="24"/>
              </w:rPr>
              <w:t>som er benyttet i form av</w:t>
            </w:r>
            <w:r>
              <w:rPr>
                <w:rFonts w:ascii="Arial" w:hAnsi="Arial" w:cs="Arial"/>
                <w:sz w:val="24"/>
                <w:szCs w:val="24"/>
              </w:rPr>
              <w:t xml:space="preserve"> bilder. </w:t>
            </w:r>
          </w:p>
          <w:p w14:paraId="302B175E" w14:textId="77777777" w:rsidR="004D6171" w:rsidRDefault="004D6171" w:rsidP="00EF64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C2FC1" w14:textId="77777777" w:rsidR="00EF641F" w:rsidRPr="001225AE" w:rsidRDefault="00F41EFF" w:rsidP="00EF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målinger utført i samsvar med gjeldend</w:t>
            </w:r>
            <w:r w:rsidR="008274EC">
              <w:rPr>
                <w:rFonts w:ascii="Arial" w:hAnsi="Arial" w:cs="Arial"/>
                <w:sz w:val="24"/>
                <w:szCs w:val="24"/>
              </w:rPr>
              <w:t>e spesifikasjoner og standarder.</w:t>
            </w:r>
          </w:p>
        </w:tc>
      </w:tr>
    </w:tbl>
    <w:p w14:paraId="7ABFDB43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0EB0E56C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D4B8730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58DFB01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2E32289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364EE197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35E1942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FBB538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6400A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7AFD2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3D0D34FA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B313394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9946072" w14:textId="77777777" w:rsidR="00E741C1" w:rsidRDefault="00CA06A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.</w:t>
            </w:r>
          </w:p>
          <w:p w14:paraId="4C44F1A5" w14:textId="77777777" w:rsidR="00B25176" w:rsidRDefault="00B2517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72714" w14:textId="77777777" w:rsidR="00034F88" w:rsidRDefault="00B25176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angelful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vne til å begrunne</w:t>
            </w:r>
            <w:r w:rsidR="00F85D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lg</w:t>
            </w:r>
            <w:r w:rsidR="00F85D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A2DF77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A63B0B9" w14:textId="77777777" w:rsidR="00B25176" w:rsidRPr="001225AE" w:rsidRDefault="00F85D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</w:t>
            </w:r>
            <w:r w:rsidR="00B25176">
              <w:rPr>
                <w:rFonts w:ascii="Arial" w:hAnsi="Arial" w:cs="Arial"/>
                <w:sz w:val="24"/>
                <w:szCs w:val="24"/>
              </w:rPr>
              <w:t xml:space="preserve"> begrunne valg og forklare </w:t>
            </w:r>
            <w:r>
              <w:rPr>
                <w:rFonts w:ascii="Arial" w:hAnsi="Arial" w:cs="Arial"/>
                <w:sz w:val="24"/>
                <w:szCs w:val="24"/>
              </w:rPr>
              <w:t>utført arbeid.</w:t>
            </w:r>
          </w:p>
        </w:tc>
        <w:tc>
          <w:tcPr>
            <w:tcW w:w="3038" w:type="dxa"/>
            <w:shd w:val="pct5" w:color="auto" w:fill="auto"/>
          </w:tcPr>
          <w:p w14:paraId="1D7F708B" w14:textId="77777777" w:rsidR="003941E7" w:rsidRPr="001225AE" w:rsidRDefault="00F85D4D" w:rsidP="00F85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forklaringer på uført arbeid, samt end</w:t>
            </w:r>
            <w:r w:rsidR="00573F1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nger og forbedringer.</w:t>
            </w:r>
          </w:p>
        </w:tc>
      </w:tr>
    </w:tbl>
    <w:p w14:paraId="3EB6224D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0BF72E45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C4EC8C0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2578535B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1422893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E02B2B9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4B6C963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5896E9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A2281C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E98E3F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6351E188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88F20A7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5E4580C" w14:textId="77777777" w:rsidR="00E741C1" w:rsidRDefault="00573F1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t eller flere element i dokumentasjon av eget arbeid ikke tatt med.</w:t>
            </w:r>
          </w:p>
          <w:p w14:paraId="641292BC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40FFD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620A5" w14:textId="77777777"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58F3B93" w14:textId="77777777" w:rsidR="00573F15" w:rsidRPr="001225AE" w:rsidRDefault="00573F1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9119D3">
              <w:rPr>
                <w:rFonts w:ascii="Arial" w:hAnsi="Arial" w:cs="Arial"/>
                <w:sz w:val="24"/>
                <w:szCs w:val="24"/>
              </w:rPr>
              <w:t>element i dokumentasjon av eget arbeid</w:t>
            </w:r>
            <w:r w:rsidR="002A074A">
              <w:rPr>
                <w:rFonts w:ascii="Arial" w:hAnsi="Arial" w:cs="Arial"/>
                <w:sz w:val="24"/>
                <w:szCs w:val="24"/>
              </w:rPr>
              <w:t xml:space="preserve"> er</w:t>
            </w:r>
            <w:r w:rsidR="009119D3">
              <w:rPr>
                <w:rFonts w:ascii="Arial" w:hAnsi="Arial" w:cs="Arial"/>
                <w:sz w:val="24"/>
                <w:szCs w:val="24"/>
              </w:rPr>
              <w:t xml:space="preserve"> tatt med uten åpenbare feil.</w:t>
            </w:r>
          </w:p>
        </w:tc>
        <w:tc>
          <w:tcPr>
            <w:tcW w:w="3038" w:type="dxa"/>
            <w:shd w:val="pct5" w:color="auto" w:fill="auto"/>
          </w:tcPr>
          <w:p w14:paraId="02ED43E2" w14:textId="77777777" w:rsidR="009119D3" w:rsidRPr="001225AE" w:rsidRDefault="009119D3" w:rsidP="00911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element i dokumentasjon av eget arbeid er oversiktlig dokumentert uten feil.</w:t>
            </w:r>
          </w:p>
        </w:tc>
      </w:tr>
    </w:tbl>
    <w:p w14:paraId="57461398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3E43E4">
      <w:headerReference w:type="default" r:id="rId11"/>
      <w:pgSz w:w="11906" w:h="16838"/>
      <w:pgMar w:top="709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F72C" w14:textId="77777777" w:rsidR="00C834EE" w:rsidRDefault="00C834EE" w:rsidP="00C834EE">
      <w:pPr>
        <w:spacing w:after="0" w:line="240" w:lineRule="auto"/>
      </w:pPr>
      <w:r>
        <w:separator/>
      </w:r>
    </w:p>
  </w:endnote>
  <w:endnote w:type="continuationSeparator" w:id="0">
    <w:p w14:paraId="2765D76E" w14:textId="77777777" w:rsidR="00C834EE" w:rsidRDefault="00C834EE" w:rsidP="00C8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67D7" w14:textId="77777777" w:rsidR="00C834EE" w:rsidRDefault="00C834EE" w:rsidP="00C834EE">
      <w:pPr>
        <w:spacing w:after="0" w:line="240" w:lineRule="auto"/>
      </w:pPr>
      <w:r>
        <w:separator/>
      </w:r>
    </w:p>
  </w:footnote>
  <w:footnote w:type="continuationSeparator" w:id="0">
    <w:p w14:paraId="01E30ECD" w14:textId="77777777" w:rsidR="00C834EE" w:rsidRDefault="00C834EE" w:rsidP="00C8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750" w14:textId="695D4C20" w:rsidR="00C834EE" w:rsidRDefault="00C834EE">
    <w:pPr>
      <w:pStyle w:val="Topptekst"/>
    </w:pPr>
    <w:r>
      <w:rPr>
        <w:noProof/>
      </w:rPr>
      <w:drawing>
        <wp:inline distT="0" distB="0" distL="0" distR="0" wp14:anchorId="3B3E5AA4" wp14:editId="62281872">
          <wp:extent cx="1885714" cy="466667"/>
          <wp:effectExtent l="0" t="0" r="635" b="0"/>
          <wp:docPr id="49625627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2562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04829">
    <w:abstractNumId w:val="2"/>
  </w:num>
  <w:num w:numId="2" w16cid:durableId="133714603">
    <w:abstractNumId w:val="0"/>
  </w:num>
  <w:num w:numId="3" w16cid:durableId="47459703">
    <w:abstractNumId w:val="3"/>
  </w:num>
  <w:num w:numId="4" w16cid:durableId="24433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0856"/>
    <w:rsid w:val="000823F2"/>
    <w:rsid w:val="00095BA4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074A"/>
    <w:rsid w:val="002A2DAF"/>
    <w:rsid w:val="002A6599"/>
    <w:rsid w:val="002A7FE1"/>
    <w:rsid w:val="002C19C9"/>
    <w:rsid w:val="002D64D5"/>
    <w:rsid w:val="002E09EA"/>
    <w:rsid w:val="002E2879"/>
    <w:rsid w:val="002E528E"/>
    <w:rsid w:val="00317F35"/>
    <w:rsid w:val="003335E0"/>
    <w:rsid w:val="00334382"/>
    <w:rsid w:val="00345C24"/>
    <w:rsid w:val="0036044C"/>
    <w:rsid w:val="00361FD3"/>
    <w:rsid w:val="00367839"/>
    <w:rsid w:val="003724B2"/>
    <w:rsid w:val="00372FA5"/>
    <w:rsid w:val="003779F0"/>
    <w:rsid w:val="00377C68"/>
    <w:rsid w:val="00382333"/>
    <w:rsid w:val="00383090"/>
    <w:rsid w:val="00391BBF"/>
    <w:rsid w:val="003941E7"/>
    <w:rsid w:val="003A3322"/>
    <w:rsid w:val="003B07CF"/>
    <w:rsid w:val="003B48EC"/>
    <w:rsid w:val="003B4BD7"/>
    <w:rsid w:val="003B53FA"/>
    <w:rsid w:val="003B56AF"/>
    <w:rsid w:val="003B6991"/>
    <w:rsid w:val="003E1FEB"/>
    <w:rsid w:val="003E43E4"/>
    <w:rsid w:val="003E536F"/>
    <w:rsid w:val="003F01A3"/>
    <w:rsid w:val="003F73FF"/>
    <w:rsid w:val="003F787A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D6171"/>
    <w:rsid w:val="00503FD3"/>
    <w:rsid w:val="00520C8F"/>
    <w:rsid w:val="00523E90"/>
    <w:rsid w:val="00541801"/>
    <w:rsid w:val="00542603"/>
    <w:rsid w:val="005445E0"/>
    <w:rsid w:val="0054658E"/>
    <w:rsid w:val="00551857"/>
    <w:rsid w:val="00573F15"/>
    <w:rsid w:val="005917BC"/>
    <w:rsid w:val="00594169"/>
    <w:rsid w:val="00595980"/>
    <w:rsid w:val="00596AFD"/>
    <w:rsid w:val="005A167C"/>
    <w:rsid w:val="005B5627"/>
    <w:rsid w:val="005B5BAB"/>
    <w:rsid w:val="005B5D97"/>
    <w:rsid w:val="005C5764"/>
    <w:rsid w:val="005E1920"/>
    <w:rsid w:val="005E6F51"/>
    <w:rsid w:val="005F4FCF"/>
    <w:rsid w:val="005F5288"/>
    <w:rsid w:val="005F6423"/>
    <w:rsid w:val="00603115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A33E3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4193"/>
    <w:rsid w:val="0079630A"/>
    <w:rsid w:val="007A148A"/>
    <w:rsid w:val="007A3462"/>
    <w:rsid w:val="007D3562"/>
    <w:rsid w:val="007D6CF8"/>
    <w:rsid w:val="007E32A1"/>
    <w:rsid w:val="007F37AB"/>
    <w:rsid w:val="0080139A"/>
    <w:rsid w:val="00811C58"/>
    <w:rsid w:val="008129E5"/>
    <w:rsid w:val="008274EC"/>
    <w:rsid w:val="00841DBA"/>
    <w:rsid w:val="00845A43"/>
    <w:rsid w:val="00863B95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19D3"/>
    <w:rsid w:val="00914FE6"/>
    <w:rsid w:val="00923627"/>
    <w:rsid w:val="00930BF0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254D"/>
    <w:rsid w:val="00AB3D2B"/>
    <w:rsid w:val="00AB45DC"/>
    <w:rsid w:val="00AC4416"/>
    <w:rsid w:val="00AE2500"/>
    <w:rsid w:val="00AE4B10"/>
    <w:rsid w:val="00B027A0"/>
    <w:rsid w:val="00B02E9A"/>
    <w:rsid w:val="00B136D8"/>
    <w:rsid w:val="00B25176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15BF2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25B6"/>
    <w:rsid w:val="00C834EE"/>
    <w:rsid w:val="00C84F9B"/>
    <w:rsid w:val="00C876A8"/>
    <w:rsid w:val="00CA0544"/>
    <w:rsid w:val="00CA06AF"/>
    <w:rsid w:val="00CB43BE"/>
    <w:rsid w:val="00CC3F3A"/>
    <w:rsid w:val="00CD1106"/>
    <w:rsid w:val="00CE32F4"/>
    <w:rsid w:val="00CE54D3"/>
    <w:rsid w:val="00CF1BFF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294A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86D69"/>
    <w:rsid w:val="00E9043B"/>
    <w:rsid w:val="00EB6305"/>
    <w:rsid w:val="00ED30D5"/>
    <w:rsid w:val="00ED5BFC"/>
    <w:rsid w:val="00EF18D8"/>
    <w:rsid w:val="00EF1C38"/>
    <w:rsid w:val="00EF641F"/>
    <w:rsid w:val="00F00B51"/>
    <w:rsid w:val="00F21942"/>
    <w:rsid w:val="00F24713"/>
    <w:rsid w:val="00F37BBB"/>
    <w:rsid w:val="00F41EFF"/>
    <w:rsid w:val="00F457D5"/>
    <w:rsid w:val="00F50C96"/>
    <w:rsid w:val="00F517B6"/>
    <w:rsid w:val="00F56B83"/>
    <w:rsid w:val="00F85D4D"/>
    <w:rsid w:val="00F9737E"/>
    <w:rsid w:val="00FA2124"/>
    <w:rsid w:val="00FA3F8F"/>
    <w:rsid w:val="00FB5251"/>
    <w:rsid w:val="00FC72C0"/>
    <w:rsid w:val="00FE611D"/>
    <w:rsid w:val="6BFB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89C6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E86D6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86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E8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83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4EE"/>
  </w:style>
  <w:style w:type="paragraph" w:styleId="Bunntekst">
    <w:name w:val="footer"/>
    <w:basedOn w:val="Normal"/>
    <w:link w:val="BunntekstTegn"/>
    <w:uiPriority w:val="99"/>
    <w:unhideWhenUsed/>
    <w:rsid w:val="00C83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5" ma:contentTypeDescription="Opprett et nytt dokument." ma:contentTypeScope="" ma:versionID="74474f87c06338ac6e5a816738e95514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4f667e3c6dce81abf255a2e3e7e13a68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x00c5_sh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5_shild" ma:index="22" nillable="true" ma:displayName="Veiledning og tilbakemelding" ma:description="Sendt E-post den 18.02.24 og bedt om vurderingskriterier" ma:format="Dropdown" ma:internalName="_x00c5_shil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shild xmlns="963f85fc-e05f-4751-96a1-62de7747db11" xsi:nil="true"/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D05BFD-6DA7-4B78-A042-CAE08B62C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91F92-72A1-494A-96E0-EB2250F1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F6D1F-331C-4E74-90C5-BF48AE048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59466-4334-4D4E-9591-8DC41C0A7E2B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963f85fc-e05f-4751-96a1-62de7747db11"/>
    <ds:schemaRef ds:uri="http://schemas.microsoft.com/office/infopath/2007/PartnerControls"/>
    <ds:schemaRef ds:uri="cfcf8e6f-8e92-41fe-999b-ed12ee7b464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627</Characters>
  <Application>Microsoft Office Word</Application>
  <DocSecurity>0</DocSecurity>
  <Lines>172</Lines>
  <Paragraphs>80</Paragraphs>
  <ScaleCrop>false</ScaleCrop>
  <Company>Rogaland fylkeskommun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2</cp:revision>
  <cp:lastPrinted>2016-02-16T09:32:00Z</cp:lastPrinted>
  <dcterms:created xsi:type="dcterms:W3CDTF">2024-02-23T09:17:00Z</dcterms:created>
  <dcterms:modified xsi:type="dcterms:W3CDTF">2024-0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